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DA" w:rsidRDefault="00421DDA" w:rsidP="00421DDA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421DDA" w:rsidRDefault="00421DDA" w:rsidP="00421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21DDA" w:rsidRDefault="00421DDA" w:rsidP="0042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421DDA" w:rsidRDefault="00421DDA" w:rsidP="0042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04E72" w:rsidRDefault="00404E72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37C" w:rsidRDefault="00421DDA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237C">
        <w:rPr>
          <w:rFonts w:ascii="Times New Roman" w:hAnsi="Times New Roman" w:cs="Times New Roman"/>
          <w:sz w:val="28"/>
          <w:szCs w:val="28"/>
        </w:rPr>
        <w:t xml:space="preserve"> </w:t>
      </w:r>
      <w:r w:rsidR="00404E72">
        <w:rPr>
          <w:rFonts w:ascii="Times New Roman" w:hAnsi="Times New Roman" w:cs="Times New Roman"/>
          <w:sz w:val="28"/>
          <w:szCs w:val="28"/>
        </w:rPr>
        <w:t>09.02.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469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E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392">
        <w:rPr>
          <w:rFonts w:ascii="Times New Roman" w:hAnsi="Times New Roman" w:cs="Times New Roman"/>
          <w:sz w:val="28"/>
          <w:szCs w:val="28"/>
        </w:rPr>
        <w:t xml:space="preserve"> </w:t>
      </w:r>
      <w:r w:rsidR="00404E72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27237C" w:rsidRDefault="0027237C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Аган</w:t>
      </w:r>
    </w:p>
    <w:p w:rsidR="00421DDA" w:rsidRDefault="00421DDA" w:rsidP="00272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21DDA" w:rsidRDefault="00421DDA" w:rsidP="00421DDA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C469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 </w:t>
      </w:r>
      <w:r w:rsidR="00B704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4B8">
        <w:rPr>
          <w:rFonts w:ascii="Times New Roman" w:hAnsi="Times New Roman" w:cs="Times New Roman"/>
          <w:sz w:val="28"/>
          <w:szCs w:val="28"/>
        </w:rPr>
        <w:t>1</w:t>
      </w:r>
      <w:r w:rsidR="005923EC">
        <w:rPr>
          <w:rFonts w:ascii="Times New Roman" w:hAnsi="Times New Roman" w:cs="Times New Roman"/>
          <w:sz w:val="28"/>
          <w:szCs w:val="28"/>
        </w:rPr>
        <w:t>1.201</w:t>
      </w:r>
      <w:r w:rsidR="00B704B8">
        <w:rPr>
          <w:rFonts w:ascii="Times New Roman" w:hAnsi="Times New Roman" w:cs="Times New Roman"/>
          <w:sz w:val="28"/>
          <w:szCs w:val="28"/>
        </w:rPr>
        <w:t>5</w:t>
      </w:r>
      <w:r w:rsidR="005923EC">
        <w:rPr>
          <w:rFonts w:ascii="Times New Roman" w:hAnsi="Times New Roman" w:cs="Times New Roman"/>
          <w:sz w:val="28"/>
          <w:szCs w:val="28"/>
        </w:rPr>
        <w:t xml:space="preserve"> № </w:t>
      </w:r>
      <w:r w:rsidR="00B704B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469B9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69B9">
        <w:rPr>
          <w:rFonts w:ascii="Times New Roman" w:hAnsi="Times New Roman" w:cs="Times New Roman"/>
          <w:sz w:val="28"/>
          <w:szCs w:val="28"/>
        </w:rPr>
        <w:t>егламента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421DDA">
        <w:rPr>
          <w:rFonts w:ascii="Times New Roman" w:hAnsi="Times New Roman" w:cs="Times New Roman"/>
          <w:sz w:val="28"/>
          <w:szCs w:val="28"/>
        </w:rPr>
        <w:t>«</w:t>
      </w:r>
      <w:r w:rsidR="00B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заявлений, документов, а также постановка на учет малоимущих граждан в качестве нуждающихся в жилых помещениях</w:t>
      </w:r>
      <w:r w:rsidRPr="00421DDA">
        <w:rPr>
          <w:rFonts w:ascii="Times New Roman" w:hAnsi="Times New Roman" w:cs="Times New Roman"/>
          <w:sz w:val="28"/>
          <w:szCs w:val="28"/>
        </w:rPr>
        <w:t>»</w:t>
      </w:r>
    </w:p>
    <w:p w:rsidR="006139A7" w:rsidRDefault="006139A7" w:rsidP="00613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A7" w:rsidRPr="006139A7" w:rsidRDefault="00AB2E9B" w:rsidP="006139A7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E8C" w:rsidRPr="005A2E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сельского поселения Аган</w:t>
      </w:r>
      <w:r w:rsidR="005A2E8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1.07.2017 №859 «О признании утратившим силу некоторых актов Правительства Российской Федерации»,</w:t>
      </w:r>
      <w:r w:rsidR="005A2E8C" w:rsidRPr="005A2E8C"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>в</w:t>
      </w:r>
      <w:r w:rsidR="006139A7" w:rsidRPr="006139A7">
        <w:rPr>
          <w:rFonts w:ascii="Times New Roman" w:eastAsia="Times New Roman" w:hAnsi="Times New Roman" w:cs="Times New Roman"/>
          <w:sz w:val="28"/>
          <w:szCs w:val="20"/>
        </w:rPr>
        <w:t xml:space="preserve"> целях приведения муниципального правового акта в соответствии с действующим законодательством:</w:t>
      </w:r>
    </w:p>
    <w:p w:rsidR="00C469B9" w:rsidRDefault="00C469B9" w:rsidP="00C469B9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1DDA" w:rsidRPr="00C469B9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DDA" w:rsidRPr="00C469B9">
        <w:rPr>
          <w:rFonts w:ascii="Times New Roman" w:hAnsi="Times New Roman" w:cs="Times New Roman"/>
          <w:sz w:val="28"/>
          <w:szCs w:val="28"/>
        </w:rPr>
        <w:t>постановлени</w:t>
      </w:r>
      <w:r w:rsidRPr="00C469B9">
        <w:rPr>
          <w:rFonts w:ascii="Times New Roman" w:hAnsi="Times New Roman" w:cs="Times New Roman"/>
          <w:sz w:val="28"/>
          <w:szCs w:val="28"/>
        </w:rPr>
        <w:t>е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2E9B">
        <w:rPr>
          <w:rFonts w:ascii="Times New Roman" w:hAnsi="Times New Roman" w:cs="Times New Roman"/>
          <w:sz w:val="28"/>
          <w:szCs w:val="28"/>
        </w:rPr>
        <w:t xml:space="preserve">  </w:t>
      </w:r>
      <w:r w:rsidR="00421DDA" w:rsidRPr="00C469B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E9B">
        <w:rPr>
          <w:rFonts w:ascii="Times New Roman" w:hAnsi="Times New Roman" w:cs="Times New Roman"/>
          <w:sz w:val="28"/>
          <w:szCs w:val="28"/>
        </w:rPr>
        <w:t>поселения Аган</w:t>
      </w:r>
    </w:p>
    <w:p w:rsidR="00AB2E9B" w:rsidRDefault="00421DDA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9B9">
        <w:rPr>
          <w:rFonts w:ascii="Times New Roman" w:hAnsi="Times New Roman" w:cs="Times New Roman"/>
          <w:sz w:val="28"/>
          <w:szCs w:val="28"/>
        </w:rPr>
        <w:t xml:space="preserve">от </w:t>
      </w:r>
      <w:r w:rsidR="00B704B8">
        <w:rPr>
          <w:rFonts w:ascii="Times New Roman" w:hAnsi="Times New Roman" w:cs="Times New Roman"/>
          <w:sz w:val="28"/>
          <w:szCs w:val="28"/>
        </w:rPr>
        <w:t>30</w:t>
      </w:r>
      <w:r w:rsidRPr="00C469B9">
        <w:rPr>
          <w:rFonts w:ascii="Times New Roman" w:hAnsi="Times New Roman" w:cs="Times New Roman"/>
          <w:sz w:val="28"/>
          <w:szCs w:val="28"/>
        </w:rPr>
        <w:t>.</w:t>
      </w:r>
      <w:r w:rsidR="00B704B8">
        <w:rPr>
          <w:rFonts w:ascii="Times New Roman" w:hAnsi="Times New Roman" w:cs="Times New Roman"/>
          <w:sz w:val="28"/>
          <w:szCs w:val="28"/>
        </w:rPr>
        <w:t>1</w:t>
      </w:r>
      <w:r w:rsidRPr="00C469B9">
        <w:rPr>
          <w:rFonts w:ascii="Times New Roman" w:hAnsi="Times New Roman" w:cs="Times New Roman"/>
          <w:sz w:val="28"/>
          <w:szCs w:val="28"/>
        </w:rPr>
        <w:t>1.20</w:t>
      </w:r>
      <w:r w:rsidR="00775628" w:rsidRPr="00C469B9">
        <w:rPr>
          <w:rFonts w:ascii="Times New Roman" w:hAnsi="Times New Roman" w:cs="Times New Roman"/>
          <w:sz w:val="28"/>
          <w:szCs w:val="28"/>
        </w:rPr>
        <w:t>1</w:t>
      </w:r>
      <w:r w:rsidR="00B704B8">
        <w:rPr>
          <w:rFonts w:ascii="Times New Roman" w:hAnsi="Times New Roman" w:cs="Times New Roman"/>
          <w:sz w:val="28"/>
          <w:szCs w:val="28"/>
        </w:rPr>
        <w:t>5 № 80</w:t>
      </w:r>
      <w:r w:rsidRPr="00C469B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</w:t>
      </w:r>
      <w:r w:rsidR="00B704B8">
        <w:rPr>
          <w:rFonts w:ascii="Times New Roman" w:hAnsi="Times New Roman" w:cs="Times New Roman"/>
          <w:sz w:val="28"/>
          <w:szCs w:val="28"/>
        </w:rPr>
        <w:t>ципальной услуги  «Прием заявлений, документов, а также постановка на учет малоимущих граждан в качестве нуждающихся в жилых помещениях</w:t>
      </w:r>
      <w:r w:rsidRPr="00C469B9">
        <w:rPr>
          <w:rFonts w:ascii="Times New Roman" w:hAnsi="Times New Roman" w:cs="Times New Roman"/>
          <w:sz w:val="28"/>
          <w:szCs w:val="28"/>
        </w:rPr>
        <w:t>»</w:t>
      </w:r>
      <w:r w:rsidR="00AB2E9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C469B9">
        <w:rPr>
          <w:rFonts w:ascii="Times New Roman" w:hAnsi="Times New Roman" w:cs="Times New Roman"/>
          <w:sz w:val="28"/>
          <w:szCs w:val="28"/>
        </w:rPr>
        <w:t xml:space="preserve">   </w:t>
      </w:r>
      <w:r w:rsidR="00AA5581" w:rsidRP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AB2E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2E9B" w:rsidRDefault="00AB2E9B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2E9B" w:rsidRDefault="00AB2E9B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5A2E8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A2E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40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8C">
        <w:rPr>
          <w:rFonts w:ascii="Times New Roman" w:hAnsi="Times New Roman" w:cs="Times New Roman"/>
          <w:sz w:val="28"/>
          <w:szCs w:val="28"/>
        </w:rPr>
        <w:t xml:space="preserve"> абзац 6 изложить в новой редакции и дополнить </w:t>
      </w:r>
      <w:r w:rsidR="00A40BD9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5A2E8C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AB2E9B" w:rsidRDefault="001B3B12" w:rsidP="005A2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E8C">
        <w:rPr>
          <w:rFonts w:ascii="Times New Roman" w:hAnsi="Times New Roman" w:cs="Times New Roman"/>
          <w:sz w:val="28"/>
          <w:szCs w:val="28"/>
        </w:rPr>
        <w:t>«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5A2E8C" w:rsidRPr="00AB2E9B" w:rsidRDefault="005A2E8C" w:rsidP="005A2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« приказом Министерства здравоохранения Российской Федерации от 30.11.2012 № 991н «Об утверждении перечня заболеваний, дающих инвалидам, страдающим ими, право на дополнительную жилую площадь» </w:t>
      </w:r>
    </w:p>
    <w:p w:rsidR="008C212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1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E9B" w:rsidRDefault="008C212A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Приложение № 2 к административному регламенту изложить в новой редакции, согласно приложению.</w:t>
      </w:r>
    </w:p>
    <w:p w:rsidR="008C212A" w:rsidRDefault="008C212A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D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21DD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="00421DD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421DDA">
        <w:rPr>
          <w:rFonts w:ascii="Times New Roman" w:hAnsi="Times New Roman" w:cs="Times New Roman"/>
          <w:sz w:val="28"/>
          <w:szCs w:val="28"/>
        </w:rPr>
        <w:t>сайте                      администрации сельского поселения Аган.</w:t>
      </w:r>
    </w:p>
    <w:p w:rsidR="006139A7" w:rsidRDefault="006139A7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DA" w:rsidRDefault="00C469B9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421D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139A7" w:rsidRDefault="006139A7" w:rsidP="00C46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DDA" w:rsidRDefault="00C469B9" w:rsidP="0042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proofErr w:type="gramStart"/>
      <w:r w:rsidR="00421D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DD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21DDA" w:rsidRDefault="00421DDA" w:rsidP="00421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E8C" w:rsidRDefault="005A2E8C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9B9" w:rsidRDefault="00421DDA" w:rsidP="00272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 Калиновский</w:t>
      </w: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Default="008C212A" w:rsidP="00272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 к административному регламенту предоставления муниципальной услуги «Прием заявлений, документов, а также постановке граждан на учет в качестве нуждающихся в жилых помещениях»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сельского поселения 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А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от  _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212A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)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8C212A" w:rsidRPr="008C212A" w:rsidRDefault="008C212A" w:rsidP="008C212A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8C212A" w:rsidRPr="008C212A" w:rsidRDefault="008C212A" w:rsidP="008C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8C212A" w:rsidRPr="008C212A" w:rsidRDefault="008C212A" w:rsidP="008C2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Прошу Вас рассмотреть вопрос о принятии на учет в качестве нуждающихся в жилых помещениях, предоставляемых по договорам социального найма из муниципального жилищного фонда по месту жительства в </w:t>
      </w:r>
      <w:proofErr w:type="spellStart"/>
      <w:r w:rsidRPr="008C21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, составом семьи из «……» человек, из них 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212A">
        <w:rPr>
          <w:rFonts w:ascii="Times New Roman" w:eastAsia="Times New Roman" w:hAnsi="Times New Roman" w:cs="Times New Roman"/>
          <w:sz w:val="20"/>
          <w:szCs w:val="20"/>
        </w:rPr>
        <w:t>(указать степень родства, ФИО, дату рождения, ИНН, СНИЛС)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производили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/производили (нужное подчеркнуть), если производили, то какие именно: 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Я, члены моей семьи </w:t>
      </w:r>
      <w:proofErr w:type="gramStart"/>
      <w:r w:rsidRPr="008C212A">
        <w:rPr>
          <w:rFonts w:ascii="Times New Roman" w:eastAsia="Times New Roman" w:hAnsi="Times New Roman" w:cs="Times New Roman"/>
          <w:sz w:val="28"/>
          <w:szCs w:val="28"/>
        </w:rPr>
        <w:t>относимся</w:t>
      </w:r>
      <w:proofErr w:type="gramEnd"/>
      <w:r w:rsidRPr="008C212A">
        <w:rPr>
          <w:rFonts w:ascii="Times New Roman" w:eastAsia="Times New Roman" w:hAnsi="Times New Roman" w:cs="Times New Roman"/>
          <w:sz w:val="28"/>
          <w:szCs w:val="28"/>
        </w:rPr>
        <w:t>/не относимся (нужное подчеркнуть)        к следующим категориям граждан, имеющих право на обеспечение жилым помещением вне очереди:</w:t>
      </w:r>
    </w:p>
    <w:p w:rsidR="008C212A" w:rsidRP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к гражданам, жилые помещения которых признаны в установленном порядке непригодными для проживания и ремонту или реконструкции      не подлежат;</w:t>
      </w:r>
    </w:p>
    <w:p w:rsid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гражданам, страдающим тяжелыми формами хронических заболева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е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здравоохранения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н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C212A" w:rsidRDefault="008C212A" w:rsidP="008C212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гражданам, страдающим тяжелыми формами хронических заболева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е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здравоохранения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91н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ии перечня заболеваний, дающих инвалидам, страдающим ими, право на дополнительную жилую площадь</w:t>
      </w: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C212A" w:rsidRPr="008C212A" w:rsidRDefault="008C212A" w:rsidP="008C21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даем согласие на проверку указанных в заявлении сведений, на запрос необходимых для рассмотрения заявления документов,      на обследование жилищных условий в целях составления акта, необходимого для предоставления муниципальной услуги.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принятия нас на учет мы будем обязаны при изменении указанных в заявлении сведений в тридцатидневный срок информировать о них в письменной форме в жилищные органы по месту учета.</w:t>
      </w: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ы в установленном законе порядке.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Calibri" w:hAnsi="Times New Roman" w:cs="Times New Roman"/>
          <w:sz w:val="28"/>
          <w:szCs w:val="28"/>
          <w:lang w:eastAsia="ar-SA"/>
        </w:rPr>
        <w:t>Документы, являющиеся результатом предоставления муниципальной услуги, прошу выдать (направить):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чно в МФЦ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очно в __________ </w:t>
      </w:r>
      <w:r w:rsidRPr="008C212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уполномоченном органе)</w:t>
      </w:r>
    </w:p>
    <w:p w:rsidR="008C212A" w:rsidRPr="008C212A" w:rsidRDefault="008C212A" w:rsidP="008C21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редством почтовой связи </w:t>
      </w:r>
    </w:p>
    <w:p w:rsidR="008C212A" w:rsidRPr="008C212A" w:rsidRDefault="008C212A" w:rsidP="008C212A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средством Единого или регионального порталов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___</w:t>
      </w:r>
    </w:p>
    <w:p w:rsidR="008C212A" w:rsidRPr="008C212A" w:rsidRDefault="008C212A" w:rsidP="008C2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___</w:t>
      </w:r>
    </w:p>
    <w:p w:rsidR="008C212A" w:rsidRPr="008C212A" w:rsidRDefault="008C212A" w:rsidP="008C21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 xml:space="preserve">Подпись заявителя:  </w:t>
      </w: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дписи всех совершеннолетних членов семьи, включенных в заявление: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C212A" w:rsidRPr="008C212A" w:rsidRDefault="008C212A" w:rsidP="008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212A" w:rsidRPr="008C212A" w:rsidRDefault="008C212A" w:rsidP="008C212A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C212A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</w:r>
      <w:r w:rsidRPr="008C212A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8C212A" w:rsidRPr="008C212A" w:rsidRDefault="008C212A" w:rsidP="008C21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Pr="008C212A" w:rsidRDefault="008C212A" w:rsidP="008C212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ринято _________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___ время (часы, минуты) __________________</w:t>
      </w:r>
    </w:p>
    <w:p w:rsidR="008C212A" w:rsidRPr="008C212A" w:rsidRDefault="008C212A" w:rsidP="008C212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Зарегистрировано в книге рег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заявлений граж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_</w:t>
      </w:r>
      <w:r w:rsidRPr="008C212A">
        <w:rPr>
          <w:rFonts w:ascii="Times New Roman" w:eastAsia="Times New Roman" w:hAnsi="Times New Roman" w:cs="Times New Roman"/>
          <w:sz w:val="28"/>
          <w:szCs w:val="28"/>
        </w:rPr>
        <w:t>___ от ____</w:t>
      </w:r>
    </w:p>
    <w:p w:rsidR="008C212A" w:rsidRPr="008C212A" w:rsidRDefault="008C212A" w:rsidP="008C212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12A" w:rsidRDefault="008C212A" w:rsidP="008C212A">
      <w:pPr>
        <w:jc w:val="both"/>
        <w:rPr>
          <w:rFonts w:ascii="Times New Roman" w:hAnsi="Times New Roman" w:cs="Times New Roman"/>
          <w:sz w:val="24"/>
          <w:szCs w:val="24"/>
        </w:rPr>
      </w:pPr>
      <w:r w:rsidRPr="008C212A">
        <w:rPr>
          <w:rFonts w:ascii="Times New Roman" w:eastAsia="Times New Roman" w:hAnsi="Times New Roman" w:cs="Times New Roman"/>
          <w:sz w:val="28"/>
          <w:szCs w:val="28"/>
        </w:rPr>
        <w:t>Подпись должностного лица ___________________</w:t>
      </w:r>
    </w:p>
    <w:sectPr w:rsidR="008C212A" w:rsidSect="006139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DA"/>
    <w:rsid w:val="00172AC7"/>
    <w:rsid w:val="001B3B12"/>
    <w:rsid w:val="0027237C"/>
    <w:rsid w:val="00396392"/>
    <w:rsid w:val="00401C1C"/>
    <w:rsid w:val="00404E72"/>
    <w:rsid w:val="00421DDA"/>
    <w:rsid w:val="005923EC"/>
    <w:rsid w:val="005A2E8C"/>
    <w:rsid w:val="005D7089"/>
    <w:rsid w:val="006139A7"/>
    <w:rsid w:val="006F360C"/>
    <w:rsid w:val="007100B5"/>
    <w:rsid w:val="00710955"/>
    <w:rsid w:val="00775628"/>
    <w:rsid w:val="00856EA3"/>
    <w:rsid w:val="00863ABC"/>
    <w:rsid w:val="00874470"/>
    <w:rsid w:val="008C212A"/>
    <w:rsid w:val="00A40BD9"/>
    <w:rsid w:val="00AA5581"/>
    <w:rsid w:val="00AB2E9B"/>
    <w:rsid w:val="00B239E5"/>
    <w:rsid w:val="00B704B8"/>
    <w:rsid w:val="00C40541"/>
    <w:rsid w:val="00C469B9"/>
    <w:rsid w:val="00F97048"/>
    <w:rsid w:val="00FB7106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D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AF02-EC65-4CE4-85EA-F2195EBF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7-09-18T06:39:00Z</cp:lastPrinted>
  <dcterms:created xsi:type="dcterms:W3CDTF">2018-01-24T10:49:00Z</dcterms:created>
  <dcterms:modified xsi:type="dcterms:W3CDTF">2018-02-09T10:33:00Z</dcterms:modified>
</cp:coreProperties>
</file>